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74B70152" w:rsidR="00DA1DFC" w:rsidRPr="00BA23B3" w:rsidRDefault="00C07D83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anuary </w:t>
      </w:r>
      <w:r w:rsidR="00943467">
        <w:rPr>
          <w:b/>
          <w:bCs/>
        </w:rPr>
        <w:t>24</w:t>
      </w:r>
      <w:r>
        <w:rPr>
          <w:b/>
          <w:bCs/>
        </w:rPr>
        <w:t>, 202</w:t>
      </w:r>
      <w:r w:rsidR="00943467">
        <w:rPr>
          <w:b/>
          <w:bCs/>
        </w:rPr>
        <w:t>4 Business</w:t>
      </w:r>
      <w:r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37B1926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943467">
        <w:t>Carol</w:t>
      </w:r>
      <w:r w:rsidR="00C07D83">
        <w:t xml:space="preserve"> (Someone for </w:t>
      </w:r>
      <w:r w:rsidR="006C5E7A">
        <w:t>February 13 Planning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62B2E8CC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AA4052">
        <w:t>January 9 Planning</w:t>
      </w:r>
      <w:r w:rsidR="00322FD3">
        <w:t xml:space="preserve"> Meeting Minutes</w:t>
      </w:r>
    </w:p>
    <w:p w14:paraId="085B4D0A" w14:textId="336B9993" w:rsidR="00A94B68" w:rsidRDefault="008B5131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r w:rsidR="00E85247">
        <w:t>Month End Financial Documents for December</w:t>
      </w:r>
      <w:r w:rsidR="00B127A7">
        <w:t xml:space="preserve">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2EDAD444" w:rsidR="005275B6" w:rsidRDefault="00210EE7" w:rsidP="005275B6">
      <w:pPr>
        <w:pStyle w:val="ListParagraph"/>
        <w:numPr>
          <w:ilvl w:val="1"/>
          <w:numId w:val="3"/>
        </w:numPr>
      </w:pPr>
      <w:r>
        <w:t>Update on Electronic</w:t>
      </w:r>
      <w:r w:rsidR="004F6927">
        <w:t xml:space="preserve"> Sign - Paul</w:t>
      </w:r>
    </w:p>
    <w:p w14:paraId="2DF24E88" w14:textId="2DC8F412" w:rsidR="000D1E7C" w:rsidRDefault="004F6927" w:rsidP="000A31D2">
      <w:pPr>
        <w:pStyle w:val="ListParagraph"/>
        <w:numPr>
          <w:ilvl w:val="1"/>
          <w:numId w:val="3"/>
        </w:numPr>
      </w:pPr>
      <w:r>
        <w:t xml:space="preserve">Update on Music Committee </w:t>
      </w:r>
      <w:r w:rsidR="00DC2136">
        <w:t>–</w:t>
      </w:r>
      <w:r>
        <w:t xml:space="preserve"> </w:t>
      </w:r>
      <w:r w:rsidR="003F55D5">
        <w:t>Beth</w:t>
      </w:r>
    </w:p>
    <w:p w14:paraId="08C988D2" w14:textId="21CC8CDF" w:rsidR="00DC2136" w:rsidRDefault="00DC2136" w:rsidP="000A31D2">
      <w:pPr>
        <w:pStyle w:val="ListParagraph"/>
        <w:numPr>
          <w:ilvl w:val="1"/>
          <w:numId w:val="3"/>
        </w:numPr>
      </w:pPr>
      <w:r>
        <w:t xml:space="preserve">SFTF </w:t>
      </w:r>
      <w:r w:rsidR="00855D67">
        <w:t xml:space="preserve">Taskforce </w:t>
      </w:r>
      <w:r>
        <w:t>Ini</w:t>
      </w:r>
      <w:r w:rsidR="002F509A">
        <w:t>tiatives – All</w:t>
      </w:r>
    </w:p>
    <w:p w14:paraId="3D14D72C" w14:textId="5A233835" w:rsidR="002F509A" w:rsidRDefault="00443D4F" w:rsidP="000A31D2">
      <w:pPr>
        <w:pStyle w:val="ListParagraph"/>
        <w:numPr>
          <w:ilvl w:val="1"/>
          <w:numId w:val="3"/>
        </w:numPr>
      </w:pPr>
      <w:r>
        <w:t>Rise Against Hunger Event</w:t>
      </w:r>
      <w:r w:rsidR="006757D7">
        <w:t xml:space="preserve"> on March 9 </w:t>
      </w:r>
      <w:r w:rsidR="00DB0B28">
        <w:t>–</w:t>
      </w:r>
      <w:r w:rsidR="006757D7">
        <w:t xml:space="preserve"> Paul</w:t>
      </w:r>
    </w:p>
    <w:p w14:paraId="316C797F" w14:textId="096A0206" w:rsidR="00DB0B28" w:rsidRDefault="00DB0B28" w:rsidP="000A31D2">
      <w:pPr>
        <w:pStyle w:val="ListParagraph"/>
        <w:numPr>
          <w:ilvl w:val="1"/>
          <w:numId w:val="3"/>
        </w:numPr>
      </w:pPr>
      <w:r>
        <w:t>Zoom Call with UUFN - Pau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3D41261C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C274DC">
        <w:t>Planning Meeting February 13</w:t>
      </w:r>
      <w:r w:rsidR="008D7B7C">
        <w:t>, 2024</w:t>
      </w:r>
      <w:r w:rsidR="002A3383">
        <w:t xml:space="preserve">, </w:t>
      </w:r>
      <w:r w:rsidR="008D7B7C">
        <w:t>In-Person (Hybrid)</w:t>
      </w:r>
    </w:p>
    <w:sectPr w:rsidR="008976A6" w:rsidRPr="00DA1DFC" w:rsidSect="00D22629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6AA3" w14:textId="77777777" w:rsidR="00D22629" w:rsidRDefault="00D22629" w:rsidP="00BA63EE">
      <w:pPr>
        <w:spacing w:after="0" w:line="240" w:lineRule="auto"/>
      </w:pPr>
      <w:r>
        <w:separator/>
      </w:r>
    </w:p>
  </w:endnote>
  <w:endnote w:type="continuationSeparator" w:id="0">
    <w:p w14:paraId="618110EC" w14:textId="77777777" w:rsidR="00D22629" w:rsidRDefault="00D22629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6CD9" w14:textId="77777777" w:rsidR="00D22629" w:rsidRDefault="00D22629" w:rsidP="00BA63EE">
      <w:pPr>
        <w:spacing w:after="0" w:line="240" w:lineRule="auto"/>
      </w:pPr>
      <w:r>
        <w:separator/>
      </w:r>
    </w:p>
  </w:footnote>
  <w:footnote w:type="continuationSeparator" w:id="0">
    <w:p w14:paraId="4C024299" w14:textId="77777777" w:rsidR="00D22629" w:rsidRDefault="00D22629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391B"/>
    <w:rsid w:val="000D1E7C"/>
    <w:rsid w:val="000D6BBD"/>
    <w:rsid w:val="000E1244"/>
    <w:rsid w:val="000F4889"/>
    <w:rsid w:val="0010062C"/>
    <w:rsid w:val="00102558"/>
    <w:rsid w:val="001075EC"/>
    <w:rsid w:val="001110E1"/>
    <w:rsid w:val="00132197"/>
    <w:rsid w:val="00135442"/>
    <w:rsid w:val="001505C7"/>
    <w:rsid w:val="001552D0"/>
    <w:rsid w:val="00182096"/>
    <w:rsid w:val="0019121C"/>
    <w:rsid w:val="00197BA5"/>
    <w:rsid w:val="001B3D42"/>
    <w:rsid w:val="001C1AFC"/>
    <w:rsid w:val="001C21E1"/>
    <w:rsid w:val="001E30FC"/>
    <w:rsid w:val="001F7230"/>
    <w:rsid w:val="00201686"/>
    <w:rsid w:val="00203603"/>
    <w:rsid w:val="0020373B"/>
    <w:rsid w:val="00204858"/>
    <w:rsid w:val="00210EE7"/>
    <w:rsid w:val="00216C7B"/>
    <w:rsid w:val="00227D0D"/>
    <w:rsid w:val="00230B29"/>
    <w:rsid w:val="002334F3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D1881"/>
    <w:rsid w:val="003D2DC3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525F5"/>
    <w:rsid w:val="00474FC5"/>
    <w:rsid w:val="0047780F"/>
    <w:rsid w:val="00492D93"/>
    <w:rsid w:val="00496567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66CB0"/>
    <w:rsid w:val="0058756D"/>
    <w:rsid w:val="005936C9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714F"/>
    <w:rsid w:val="006B0F58"/>
    <w:rsid w:val="006B58B3"/>
    <w:rsid w:val="006C5E7A"/>
    <w:rsid w:val="006C67A9"/>
    <w:rsid w:val="006C75C1"/>
    <w:rsid w:val="006D029F"/>
    <w:rsid w:val="006D2558"/>
    <w:rsid w:val="006D520E"/>
    <w:rsid w:val="006F6C9F"/>
    <w:rsid w:val="0071330A"/>
    <w:rsid w:val="007216BC"/>
    <w:rsid w:val="007221B5"/>
    <w:rsid w:val="00734969"/>
    <w:rsid w:val="00742B06"/>
    <w:rsid w:val="00746D08"/>
    <w:rsid w:val="0076253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976A6"/>
    <w:rsid w:val="008A09DC"/>
    <w:rsid w:val="008B5131"/>
    <w:rsid w:val="008B6705"/>
    <w:rsid w:val="008C7C4B"/>
    <w:rsid w:val="008D7B7C"/>
    <w:rsid w:val="008E1F70"/>
    <w:rsid w:val="008E2A37"/>
    <w:rsid w:val="008E4423"/>
    <w:rsid w:val="008E715A"/>
    <w:rsid w:val="008F792F"/>
    <w:rsid w:val="00902521"/>
    <w:rsid w:val="00903BF7"/>
    <w:rsid w:val="00914624"/>
    <w:rsid w:val="00917107"/>
    <w:rsid w:val="009260BF"/>
    <w:rsid w:val="009309C7"/>
    <w:rsid w:val="009363D9"/>
    <w:rsid w:val="00936C9A"/>
    <w:rsid w:val="00937EE5"/>
    <w:rsid w:val="00943467"/>
    <w:rsid w:val="009550FE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50E2"/>
    <w:rsid w:val="00A2181D"/>
    <w:rsid w:val="00A3049D"/>
    <w:rsid w:val="00A33DCD"/>
    <w:rsid w:val="00A46B6C"/>
    <w:rsid w:val="00A74E9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6930"/>
    <w:rsid w:val="00B80132"/>
    <w:rsid w:val="00B8378D"/>
    <w:rsid w:val="00B9307B"/>
    <w:rsid w:val="00BA23B3"/>
    <w:rsid w:val="00BA63EE"/>
    <w:rsid w:val="00BB0136"/>
    <w:rsid w:val="00BB78E6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5E1C"/>
    <w:rsid w:val="00C868C4"/>
    <w:rsid w:val="00C929E0"/>
    <w:rsid w:val="00CA370F"/>
    <w:rsid w:val="00CA4305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0B28"/>
    <w:rsid w:val="00DB22E4"/>
    <w:rsid w:val="00DB787E"/>
    <w:rsid w:val="00DC0287"/>
    <w:rsid w:val="00DC2136"/>
    <w:rsid w:val="00DD5409"/>
    <w:rsid w:val="00DE3397"/>
    <w:rsid w:val="00DE39AC"/>
    <w:rsid w:val="00E14ABE"/>
    <w:rsid w:val="00E274BA"/>
    <w:rsid w:val="00E326E0"/>
    <w:rsid w:val="00E3617C"/>
    <w:rsid w:val="00E4381D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33A93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108</cp:revision>
  <cp:lastPrinted>2024-01-09T21:46:00Z</cp:lastPrinted>
  <dcterms:created xsi:type="dcterms:W3CDTF">2023-10-28T13:38:00Z</dcterms:created>
  <dcterms:modified xsi:type="dcterms:W3CDTF">2024-01-22T20:09:00Z</dcterms:modified>
</cp:coreProperties>
</file>